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92617C" w:rsidTr="0092617C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2617C" w:rsidRDefault="0092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2617C" w:rsidRDefault="00926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 методическим советом школы</w:t>
            </w:r>
          </w:p>
          <w:p w:rsidR="0092617C" w:rsidRDefault="00926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___ от «____» ___________ 2012 г.</w:t>
            </w:r>
          </w:p>
          <w:p w:rsidR="0092617C" w:rsidRDefault="00926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етодического совета</w:t>
            </w:r>
          </w:p>
          <w:p w:rsidR="0092617C" w:rsidRDefault="00926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  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банович</w:t>
            </w:r>
            <w:proofErr w:type="spellEnd"/>
          </w:p>
          <w:p w:rsidR="0092617C" w:rsidRDefault="00926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617C" w:rsidRDefault="00926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617C" w:rsidRDefault="00926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617C" w:rsidRDefault="00926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2617C" w:rsidRDefault="00926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_________________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елько</w:t>
            </w:r>
            <w:proofErr w:type="spellEnd"/>
          </w:p>
          <w:p w:rsidR="0092617C" w:rsidRDefault="009261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_____ от «_____» ___________2012 г.</w:t>
            </w:r>
          </w:p>
        </w:tc>
      </w:tr>
    </w:tbl>
    <w:p w:rsidR="0092617C" w:rsidRDefault="0092617C" w:rsidP="0092617C">
      <w:pPr>
        <w:jc w:val="center"/>
        <w:rPr>
          <w:rFonts w:ascii="Times New Roman" w:hAnsi="Times New Roman"/>
          <w:sz w:val="32"/>
          <w:szCs w:val="32"/>
        </w:rPr>
      </w:pPr>
    </w:p>
    <w:p w:rsidR="0092617C" w:rsidRDefault="0092617C" w:rsidP="0092617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№2</w:t>
      </w:r>
    </w:p>
    <w:p w:rsidR="0092617C" w:rsidRDefault="0092617C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учебных изданий, </w:t>
      </w:r>
    </w:p>
    <w:p w:rsidR="0092617C" w:rsidRDefault="0092617C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м бюджетным общеобразовательным учреждением </w:t>
      </w:r>
    </w:p>
    <w:p w:rsidR="0092617C" w:rsidRDefault="0092617C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новная общеобразовательная школа №28 города Белово» </w:t>
      </w:r>
    </w:p>
    <w:p w:rsidR="0092617C" w:rsidRDefault="0092617C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учебного плана на 2012 – 2013 учебный год</w:t>
      </w:r>
    </w:p>
    <w:p w:rsidR="009C459A" w:rsidRDefault="009C459A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59A" w:rsidRDefault="009C459A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59A" w:rsidRDefault="009C459A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59A" w:rsidRDefault="009C459A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59A" w:rsidRDefault="009C459A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59A" w:rsidRDefault="009C459A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59A" w:rsidRDefault="009C459A" w:rsidP="009261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3144"/>
        <w:gridCol w:w="3516"/>
        <w:gridCol w:w="2520"/>
        <w:gridCol w:w="1358"/>
      </w:tblGrid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8C1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9C459A" w:rsidRPr="009C459A" w:rsidRDefault="009C459A" w:rsidP="008C1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59A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660" w:type="dxa"/>
            <w:gridSpan w:val="2"/>
          </w:tcPr>
          <w:p w:rsidR="009C459A" w:rsidRPr="009C459A" w:rsidRDefault="009C459A" w:rsidP="008C1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59A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2520" w:type="dxa"/>
            <w:vMerge w:val="restart"/>
          </w:tcPr>
          <w:p w:rsidR="009C459A" w:rsidRPr="009C459A" w:rsidRDefault="009C459A" w:rsidP="008C1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59A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358" w:type="dxa"/>
            <w:vMerge w:val="restart"/>
          </w:tcPr>
          <w:p w:rsidR="009C459A" w:rsidRPr="009C459A" w:rsidRDefault="009C459A" w:rsidP="008C1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59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9C459A" w:rsidRPr="009C459A" w:rsidTr="00524C45">
        <w:trPr>
          <w:trHeight w:val="314"/>
        </w:trPr>
        <w:tc>
          <w:tcPr>
            <w:tcW w:w="1008" w:type="dxa"/>
            <w:vMerge/>
          </w:tcPr>
          <w:p w:rsidR="009C459A" w:rsidRPr="009C459A" w:rsidRDefault="009C459A" w:rsidP="008C13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8C13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8C1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59A"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3516" w:type="dxa"/>
          </w:tcPr>
          <w:p w:rsidR="009C459A" w:rsidRPr="009C459A" w:rsidRDefault="009C459A" w:rsidP="008C1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59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20" w:type="dxa"/>
            <w:vMerge/>
          </w:tcPr>
          <w:p w:rsidR="009C459A" w:rsidRPr="009C459A" w:rsidRDefault="009C459A" w:rsidP="008C13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9C459A" w:rsidRPr="009C459A" w:rsidRDefault="009C459A" w:rsidP="008C13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59A" w:rsidRPr="009C459A" w:rsidTr="008C13D4">
        <w:tc>
          <w:tcPr>
            <w:tcW w:w="14786" w:type="dxa"/>
            <w:gridSpan w:val="6"/>
          </w:tcPr>
          <w:p w:rsidR="009C459A" w:rsidRPr="009C459A" w:rsidRDefault="009C459A" w:rsidP="008C1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5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C459A">
              <w:rPr>
                <w:rFonts w:ascii="Times New Roman" w:hAnsi="Times New Roman"/>
                <w:b/>
                <w:sz w:val="24"/>
                <w:szCs w:val="24"/>
              </w:rPr>
              <w:t xml:space="preserve"> ступень. Начальное общее образование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усский язык. 1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BC5BBC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</w:t>
            </w:r>
            <w:r w:rsidR="00FF5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BE2" w:rsidRPr="009C459A" w:rsidTr="008C13D4">
        <w:tc>
          <w:tcPr>
            <w:tcW w:w="1008" w:type="dxa"/>
            <w:vMerge/>
          </w:tcPr>
          <w:p w:rsidR="004C5BE2" w:rsidRPr="009C459A" w:rsidRDefault="004C5BE2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4C5BE2" w:rsidRPr="009C459A" w:rsidRDefault="004C5BE2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4C5BE2" w:rsidRPr="00FF5FEE" w:rsidRDefault="004C5BE2" w:rsidP="004C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Агаркова</w:t>
            </w:r>
            <w:proofErr w:type="spellEnd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 xml:space="preserve"> Н.Г.,</w:t>
            </w:r>
          </w:p>
          <w:p w:rsidR="004C5BE2" w:rsidRPr="00FF5FEE" w:rsidRDefault="004C5BE2" w:rsidP="004C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Агарков</w:t>
            </w:r>
            <w:proofErr w:type="spellEnd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 xml:space="preserve"> Ю.А.</w:t>
            </w:r>
          </w:p>
        </w:tc>
        <w:tc>
          <w:tcPr>
            <w:tcW w:w="3516" w:type="dxa"/>
          </w:tcPr>
          <w:p w:rsidR="004C5BE2" w:rsidRPr="00FF5FEE" w:rsidRDefault="004C5BE2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Азбука. 1 класс. Тетрадь по письму. В 3-х ч.</w:t>
            </w:r>
          </w:p>
        </w:tc>
        <w:tc>
          <w:tcPr>
            <w:tcW w:w="2520" w:type="dxa"/>
          </w:tcPr>
          <w:p w:rsidR="004C5BE2" w:rsidRPr="00FF5FEE" w:rsidRDefault="004C5BE2" w:rsidP="004C5B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4C5BE2" w:rsidRPr="00FF5FEE" w:rsidRDefault="004C5BE2" w:rsidP="004C5B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4C5BE2" w:rsidRPr="00FF5FEE" w:rsidRDefault="004C5BE2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FF5F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519A2" w:rsidRPr="009C459A" w:rsidTr="008C13D4">
        <w:tc>
          <w:tcPr>
            <w:tcW w:w="1008" w:type="dxa"/>
            <w:vMerge/>
          </w:tcPr>
          <w:p w:rsidR="006519A2" w:rsidRPr="009C459A" w:rsidRDefault="006519A2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519A2" w:rsidRPr="009C459A" w:rsidRDefault="006519A2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519A2" w:rsidRPr="00FF5FEE" w:rsidRDefault="006519A2" w:rsidP="004C5B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Гольфман</w:t>
            </w:r>
            <w:proofErr w:type="spellEnd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 xml:space="preserve"> Е.Р.</w:t>
            </w:r>
          </w:p>
        </w:tc>
        <w:tc>
          <w:tcPr>
            <w:tcW w:w="3516" w:type="dxa"/>
          </w:tcPr>
          <w:p w:rsidR="006519A2" w:rsidRPr="00FF5FEE" w:rsidRDefault="00F418A6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Русский язык. 1 класс. Тетрадь для самостоятельной работы. ФГОС.</w:t>
            </w:r>
          </w:p>
        </w:tc>
        <w:tc>
          <w:tcPr>
            <w:tcW w:w="2520" w:type="dxa"/>
          </w:tcPr>
          <w:p w:rsidR="00F418A6" w:rsidRPr="00FF5FEE" w:rsidRDefault="00F418A6" w:rsidP="00F41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6519A2" w:rsidRPr="00FF5FEE" w:rsidRDefault="00F418A6" w:rsidP="00F41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6519A2" w:rsidRPr="00FF5FEE" w:rsidRDefault="00F418A6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FF5F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487AAC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усский язык. 2 класс</w:t>
            </w:r>
            <w:r w:rsidR="00D62E4E">
              <w:rPr>
                <w:rFonts w:ascii="Times New Roman" w:hAnsi="Times New Roman"/>
                <w:sz w:val="24"/>
                <w:szCs w:val="24"/>
              </w:rPr>
              <w:t>: Учебник в 3 частях.</w:t>
            </w:r>
          </w:p>
        </w:tc>
        <w:tc>
          <w:tcPr>
            <w:tcW w:w="2520" w:type="dxa"/>
          </w:tcPr>
          <w:p w:rsidR="00D62E4E" w:rsidRPr="009C459A" w:rsidRDefault="00D62E4E" w:rsidP="00D6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BC5BBC" w:rsidP="00D6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62E4E"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E261C7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F0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8D1" w:rsidRPr="009C459A" w:rsidTr="008C13D4">
        <w:tc>
          <w:tcPr>
            <w:tcW w:w="1008" w:type="dxa"/>
            <w:vMerge/>
          </w:tcPr>
          <w:p w:rsidR="000428D1" w:rsidRPr="009C459A" w:rsidRDefault="000428D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0428D1" w:rsidRPr="009C459A" w:rsidRDefault="000428D1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0428D1" w:rsidRPr="00FF5FEE" w:rsidRDefault="000428D1" w:rsidP="000428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Байкова</w:t>
            </w:r>
            <w:proofErr w:type="spellEnd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 xml:space="preserve"> Т.А., </w:t>
            </w:r>
          </w:p>
          <w:p w:rsidR="000428D1" w:rsidRPr="00FF5FEE" w:rsidRDefault="000428D1" w:rsidP="000428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Малаховская</w:t>
            </w:r>
            <w:proofErr w:type="spellEnd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 xml:space="preserve"> О.В.,</w:t>
            </w:r>
          </w:p>
          <w:p w:rsidR="000428D1" w:rsidRPr="00FF5FEE" w:rsidRDefault="000428D1" w:rsidP="000428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Ерышева Е.Р.</w:t>
            </w:r>
          </w:p>
        </w:tc>
        <w:tc>
          <w:tcPr>
            <w:tcW w:w="3516" w:type="dxa"/>
          </w:tcPr>
          <w:p w:rsidR="000428D1" w:rsidRPr="00FF5FEE" w:rsidRDefault="000428D1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Русский язык. 2 класс. Тетрадь для самостоятельной работы. В 2-х ч.</w:t>
            </w:r>
          </w:p>
        </w:tc>
        <w:tc>
          <w:tcPr>
            <w:tcW w:w="2520" w:type="dxa"/>
          </w:tcPr>
          <w:p w:rsidR="000428D1" w:rsidRPr="00FF5FEE" w:rsidRDefault="000428D1" w:rsidP="00042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0428D1" w:rsidRPr="00FF5FEE" w:rsidRDefault="000428D1" w:rsidP="00042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0428D1" w:rsidRPr="00FF5FEE" w:rsidRDefault="000428D1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5FEE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Зеленина Л.М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Хохлова Т.Е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усский язык. 3 класс</w:t>
            </w:r>
            <w:r w:rsidR="00664469">
              <w:rPr>
                <w:rFonts w:ascii="Times New Roman" w:hAnsi="Times New Roman"/>
                <w:sz w:val="24"/>
                <w:szCs w:val="24"/>
              </w:rPr>
              <w:t>: Учебник в 2 частях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66446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Зеленина Л.М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Хохлова Т.Е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усский язык. 4 класс</w:t>
            </w:r>
            <w:r w:rsidR="00664469">
              <w:rPr>
                <w:rFonts w:ascii="Times New Roman" w:hAnsi="Times New Roman"/>
                <w:sz w:val="24"/>
                <w:szCs w:val="24"/>
              </w:rPr>
              <w:t>: Учебник в 2 частях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66446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збука.1 класс</w:t>
            </w:r>
            <w:r w:rsidR="003F0058">
              <w:rPr>
                <w:rFonts w:ascii="Times New Roman" w:hAnsi="Times New Roman"/>
                <w:sz w:val="24"/>
                <w:szCs w:val="24"/>
              </w:rPr>
              <w:t>: Учебник по обучению грамоте и чтению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3F0058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</w:t>
            </w:r>
            <w:r w:rsidR="003F0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3F0058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</w:t>
            </w:r>
            <w:r w:rsidR="003F0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7B97" w:rsidRPr="009C459A" w:rsidTr="008C13D4">
        <w:tc>
          <w:tcPr>
            <w:tcW w:w="1008" w:type="dxa"/>
            <w:vMerge/>
          </w:tcPr>
          <w:p w:rsidR="00E07B97" w:rsidRPr="009C459A" w:rsidRDefault="00E07B97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07B97" w:rsidRPr="009C459A" w:rsidRDefault="00E07B97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E07B97" w:rsidRPr="003C32E9" w:rsidRDefault="00E07B97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Малаховская</w:t>
            </w:r>
            <w:proofErr w:type="spellEnd"/>
            <w:r w:rsidRPr="003C32E9">
              <w:rPr>
                <w:rFonts w:ascii="Times New Roman" w:hAnsi="Times New Roman"/>
                <w:i/>
                <w:sz w:val="24"/>
                <w:szCs w:val="24"/>
              </w:rPr>
              <w:t xml:space="preserve"> О.В.</w:t>
            </w:r>
          </w:p>
        </w:tc>
        <w:tc>
          <w:tcPr>
            <w:tcW w:w="3516" w:type="dxa"/>
          </w:tcPr>
          <w:p w:rsidR="00E07B97" w:rsidRPr="003C32E9" w:rsidRDefault="00E07B97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Литературное чтение. 1 класс. Тетрадь для самостоятельной работы.</w:t>
            </w:r>
          </w:p>
        </w:tc>
        <w:tc>
          <w:tcPr>
            <w:tcW w:w="2520" w:type="dxa"/>
          </w:tcPr>
          <w:p w:rsidR="00E07B97" w:rsidRPr="003C32E9" w:rsidRDefault="00E07B97" w:rsidP="00E07B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E07B97" w:rsidRPr="003C32E9" w:rsidRDefault="00E07B97" w:rsidP="00E07B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E07B97" w:rsidRPr="003C32E9" w:rsidRDefault="00E07B97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420E79" w:rsidRPr="009C459A" w:rsidTr="008C13D4">
        <w:tc>
          <w:tcPr>
            <w:tcW w:w="1008" w:type="dxa"/>
            <w:vMerge/>
          </w:tcPr>
          <w:p w:rsidR="00420E79" w:rsidRPr="009C459A" w:rsidRDefault="00420E7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420E79" w:rsidRPr="009C459A" w:rsidRDefault="00420E79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420E79" w:rsidRPr="003C32E9" w:rsidRDefault="00420E79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3C32E9">
              <w:rPr>
                <w:rFonts w:ascii="Times New Roman" w:hAnsi="Times New Roman"/>
                <w:i/>
                <w:sz w:val="24"/>
                <w:szCs w:val="24"/>
              </w:rPr>
              <w:t xml:space="preserve"> Н.А.</w:t>
            </w:r>
          </w:p>
        </w:tc>
        <w:tc>
          <w:tcPr>
            <w:tcW w:w="3516" w:type="dxa"/>
          </w:tcPr>
          <w:p w:rsidR="00420E79" w:rsidRPr="003C32E9" w:rsidRDefault="00420E79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Литературное чтение. 1 класс. Хрестоматия</w:t>
            </w:r>
          </w:p>
        </w:tc>
        <w:tc>
          <w:tcPr>
            <w:tcW w:w="2520" w:type="dxa"/>
          </w:tcPr>
          <w:p w:rsidR="00420E79" w:rsidRPr="003C32E9" w:rsidRDefault="00420E79" w:rsidP="00420E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420E79" w:rsidRPr="003C32E9" w:rsidRDefault="00420E79" w:rsidP="00420E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420E79" w:rsidRPr="003C32E9" w:rsidRDefault="00420E79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2E9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3F0058" w:rsidP="003F0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 класс</w:t>
            </w:r>
            <w:r w:rsidR="003F0058">
              <w:rPr>
                <w:rFonts w:ascii="Times New Roman" w:hAnsi="Times New Roman"/>
                <w:sz w:val="24"/>
                <w:szCs w:val="24"/>
              </w:rPr>
              <w:t>: Учебник в 2 частях.</w:t>
            </w:r>
          </w:p>
        </w:tc>
        <w:tc>
          <w:tcPr>
            <w:tcW w:w="2520" w:type="dxa"/>
          </w:tcPr>
          <w:p w:rsidR="003F0058" w:rsidRPr="009C459A" w:rsidRDefault="003F0058" w:rsidP="003F0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3F0058" w:rsidP="003F0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3F0058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0E5FB8" w:rsidRPr="009C459A" w:rsidTr="008C13D4">
        <w:tc>
          <w:tcPr>
            <w:tcW w:w="1008" w:type="dxa"/>
            <w:vMerge/>
          </w:tcPr>
          <w:p w:rsidR="000E5FB8" w:rsidRPr="009C459A" w:rsidRDefault="000E5FB8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0E5FB8" w:rsidRPr="009C459A" w:rsidRDefault="000E5FB8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0E5FB8" w:rsidRPr="0058484F" w:rsidRDefault="000E5FB8" w:rsidP="003F00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Малаховская</w:t>
            </w:r>
            <w:proofErr w:type="spellEnd"/>
            <w:r w:rsidRPr="0058484F">
              <w:rPr>
                <w:rFonts w:ascii="Times New Roman" w:hAnsi="Times New Roman"/>
                <w:i/>
                <w:sz w:val="24"/>
                <w:szCs w:val="24"/>
              </w:rPr>
              <w:t xml:space="preserve"> О.В.</w:t>
            </w:r>
          </w:p>
        </w:tc>
        <w:tc>
          <w:tcPr>
            <w:tcW w:w="3516" w:type="dxa"/>
          </w:tcPr>
          <w:p w:rsidR="000E5FB8" w:rsidRPr="0058484F" w:rsidRDefault="000E5FB8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Литературное чтение. 2 класс. Тетрадь для самостоятельной работы. В 2-х ч.</w:t>
            </w:r>
          </w:p>
        </w:tc>
        <w:tc>
          <w:tcPr>
            <w:tcW w:w="2520" w:type="dxa"/>
          </w:tcPr>
          <w:p w:rsidR="000E5FB8" w:rsidRPr="0058484F" w:rsidRDefault="000E5FB8" w:rsidP="000E5F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0E5FB8" w:rsidRPr="0058484F" w:rsidRDefault="000E5FB8" w:rsidP="000E5F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0E5FB8" w:rsidRPr="0058484F" w:rsidRDefault="000E5FB8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CA32B3" w:rsidRPr="009C459A" w:rsidTr="008C13D4">
        <w:tc>
          <w:tcPr>
            <w:tcW w:w="1008" w:type="dxa"/>
            <w:vMerge/>
          </w:tcPr>
          <w:p w:rsidR="00CA32B3" w:rsidRPr="009C459A" w:rsidRDefault="00CA32B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CA32B3" w:rsidRPr="009C459A" w:rsidRDefault="00CA32B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A32B3" w:rsidRPr="0058484F" w:rsidRDefault="00CA32B3" w:rsidP="003F00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Малаховская</w:t>
            </w:r>
            <w:proofErr w:type="spellEnd"/>
            <w:r w:rsidRPr="0058484F">
              <w:rPr>
                <w:rFonts w:ascii="Times New Roman" w:hAnsi="Times New Roman"/>
                <w:i/>
                <w:sz w:val="24"/>
                <w:szCs w:val="24"/>
              </w:rPr>
              <w:t xml:space="preserve"> О.В.</w:t>
            </w:r>
          </w:p>
        </w:tc>
        <w:tc>
          <w:tcPr>
            <w:tcW w:w="3516" w:type="dxa"/>
          </w:tcPr>
          <w:p w:rsidR="00CA32B3" w:rsidRPr="0058484F" w:rsidRDefault="00CA32B3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Литературное чтение. 2 класс. Хрестоматия</w:t>
            </w:r>
          </w:p>
        </w:tc>
        <w:tc>
          <w:tcPr>
            <w:tcW w:w="2520" w:type="dxa"/>
          </w:tcPr>
          <w:p w:rsidR="00CA32B3" w:rsidRPr="0058484F" w:rsidRDefault="00CA32B3" w:rsidP="00CA3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CA32B3" w:rsidRPr="0058484F" w:rsidRDefault="00CA32B3" w:rsidP="00CA3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CA32B3" w:rsidRPr="0058484F" w:rsidRDefault="00CA32B3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484F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E023E1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Климанова  Л.Ф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орецкий В.Г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олованова М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3 класс</w:t>
            </w:r>
            <w:r w:rsidR="00E023E1">
              <w:rPr>
                <w:rFonts w:ascii="Times New Roman" w:hAnsi="Times New Roman"/>
                <w:sz w:val="24"/>
                <w:szCs w:val="24"/>
              </w:rPr>
              <w:t>: Учебник в 2 частях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E023E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E023E1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Климанова  Л.Ф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орецкий В.Г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олованова М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="00E023E1">
              <w:rPr>
                <w:rFonts w:ascii="Times New Roman" w:hAnsi="Times New Roman"/>
                <w:sz w:val="24"/>
                <w:szCs w:val="24"/>
              </w:rPr>
              <w:t>: Учебник в 2 частях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E023E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AF1305" w:rsidRPr="009C459A" w:rsidTr="008C13D4">
        <w:tc>
          <w:tcPr>
            <w:tcW w:w="1008" w:type="dxa"/>
            <w:vMerge w:val="restart"/>
          </w:tcPr>
          <w:p w:rsidR="00AF1305" w:rsidRPr="009C459A" w:rsidRDefault="00AF130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vMerge w:val="restart"/>
          </w:tcPr>
          <w:p w:rsidR="00AF1305" w:rsidRPr="009C459A" w:rsidRDefault="00AF130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44" w:type="dxa"/>
          </w:tcPr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М.З. и др.</w:t>
            </w:r>
          </w:p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 класс.</w:t>
            </w:r>
          </w:p>
        </w:tc>
        <w:tc>
          <w:tcPr>
            <w:tcW w:w="2520" w:type="dxa"/>
          </w:tcPr>
          <w:p w:rsidR="00AF1305" w:rsidRPr="009C459A" w:rsidRDefault="00AF1305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Титул»</w:t>
            </w:r>
          </w:p>
          <w:p w:rsidR="00AF1305" w:rsidRPr="009C459A" w:rsidRDefault="00AF1305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F1305" w:rsidRPr="009C459A" w:rsidRDefault="00AF130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AF1305" w:rsidRPr="009C459A" w:rsidTr="008C13D4">
        <w:tc>
          <w:tcPr>
            <w:tcW w:w="1008" w:type="dxa"/>
            <w:vMerge/>
          </w:tcPr>
          <w:p w:rsidR="00AF1305" w:rsidRPr="009C459A" w:rsidRDefault="00AF130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AF1305" w:rsidRPr="009C459A" w:rsidRDefault="00AF130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М.З. и др.</w:t>
            </w:r>
          </w:p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520" w:type="dxa"/>
          </w:tcPr>
          <w:p w:rsidR="00AF1305" w:rsidRPr="009C459A" w:rsidRDefault="00AF1305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Титул»</w:t>
            </w:r>
          </w:p>
          <w:p w:rsidR="00AF1305" w:rsidRPr="009C459A" w:rsidRDefault="00AF1305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F1305" w:rsidRPr="009C459A" w:rsidRDefault="00AF130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AF1305" w:rsidRPr="009C459A" w:rsidTr="008C13D4">
        <w:tc>
          <w:tcPr>
            <w:tcW w:w="1008" w:type="dxa"/>
            <w:vMerge/>
          </w:tcPr>
          <w:p w:rsidR="00AF1305" w:rsidRPr="009C459A" w:rsidRDefault="00AF130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AF1305" w:rsidRPr="009C459A" w:rsidRDefault="00AF130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М.З. и др.</w:t>
            </w:r>
          </w:p>
        </w:tc>
        <w:tc>
          <w:tcPr>
            <w:tcW w:w="3516" w:type="dxa"/>
          </w:tcPr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AF1305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AF1305" w:rsidRPr="009C459A" w:rsidRDefault="00AF1305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F1305" w:rsidRPr="009C459A" w:rsidRDefault="00AF1305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Титул»</w:t>
            </w:r>
          </w:p>
          <w:p w:rsidR="00AF1305" w:rsidRPr="009C459A" w:rsidRDefault="00AF1305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F1305" w:rsidRPr="009C459A" w:rsidRDefault="00AF130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AF1305" w:rsidRPr="009C459A" w:rsidTr="008C13D4">
        <w:tc>
          <w:tcPr>
            <w:tcW w:w="1008" w:type="dxa"/>
            <w:vMerge/>
          </w:tcPr>
          <w:p w:rsidR="00AF1305" w:rsidRPr="009C459A" w:rsidRDefault="00AF130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AF1305" w:rsidRPr="009C459A" w:rsidRDefault="00AF130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F1305" w:rsidRPr="00AA21A5" w:rsidRDefault="00AF1305" w:rsidP="00EE0A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A21A5">
              <w:rPr>
                <w:rFonts w:ascii="Times New Roman" w:hAnsi="Times New Roman"/>
                <w:i/>
                <w:sz w:val="24"/>
                <w:szCs w:val="24"/>
              </w:rPr>
              <w:t>Биболетова</w:t>
            </w:r>
            <w:proofErr w:type="spellEnd"/>
            <w:r w:rsidRPr="00AA21A5">
              <w:rPr>
                <w:rFonts w:ascii="Times New Roman" w:hAnsi="Times New Roman"/>
                <w:i/>
                <w:sz w:val="24"/>
                <w:szCs w:val="24"/>
              </w:rPr>
              <w:t xml:space="preserve"> М.З. и др.</w:t>
            </w:r>
          </w:p>
          <w:p w:rsidR="00AF1305" w:rsidRPr="00AA21A5" w:rsidRDefault="00AF1305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6" w:type="dxa"/>
          </w:tcPr>
          <w:p w:rsidR="00AF1305" w:rsidRPr="00AA21A5" w:rsidRDefault="00AF1305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1A5">
              <w:rPr>
                <w:rFonts w:ascii="Times New Roman" w:hAnsi="Times New Roman"/>
                <w:i/>
                <w:sz w:val="24"/>
                <w:szCs w:val="24"/>
              </w:rPr>
              <w:t>Английский язык. Рабочая тетрадь. 2, 3, 4 классы.</w:t>
            </w:r>
          </w:p>
        </w:tc>
        <w:tc>
          <w:tcPr>
            <w:tcW w:w="2520" w:type="dxa"/>
          </w:tcPr>
          <w:p w:rsidR="00AF1305" w:rsidRPr="00AA21A5" w:rsidRDefault="00AF1305" w:rsidP="00EE0A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21A5">
              <w:rPr>
                <w:rFonts w:ascii="Times New Roman" w:hAnsi="Times New Roman"/>
                <w:i/>
                <w:sz w:val="24"/>
                <w:szCs w:val="24"/>
              </w:rPr>
              <w:t>«Титул»</w:t>
            </w:r>
          </w:p>
          <w:p w:rsidR="00AF1305" w:rsidRPr="00AA21A5" w:rsidRDefault="00AF1305" w:rsidP="009C45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</w:tcPr>
          <w:p w:rsidR="00AF1305" w:rsidRPr="00AA21A5" w:rsidRDefault="00AF1305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21A5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Чекин А.Л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ематика. 1 класс</w:t>
            </w:r>
            <w:r w:rsidR="00A2783D">
              <w:rPr>
                <w:rFonts w:ascii="Times New Roman" w:hAnsi="Times New Roman"/>
                <w:sz w:val="24"/>
                <w:szCs w:val="24"/>
              </w:rPr>
              <w:t>: Учебник в 2 частях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A2783D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</w:t>
            </w:r>
            <w:r w:rsidR="00A27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7C1" w:rsidRPr="009C459A" w:rsidTr="008C13D4">
        <w:tc>
          <w:tcPr>
            <w:tcW w:w="1008" w:type="dxa"/>
            <w:vMerge/>
          </w:tcPr>
          <w:p w:rsidR="00E507C1" w:rsidRPr="009C459A" w:rsidRDefault="00E507C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507C1" w:rsidRPr="009C459A" w:rsidRDefault="00E507C1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E507C1" w:rsidRPr="00C44EB3" w:rsidRDefault="00E507C1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Захарова О.А., Юдина Е.П.</w:t>
            </w:r>
          </w:p>
        </w:tc>
        <w:tc>
          <w:tcPr>
            <w:tcW w:w="3516" w:type="dxa"/>
          </w:tcPr>
          <w:p w:rsidR="00E507C1" w:rsidRPr="00C44EB3" w:rsidRDefault="00E507C1" w:rsidP="00E507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 в вопросах и заданиях. 1 класс. Тетрадь для самостоятельной работы. </w:t>
            </w:r>
          </w:p>
          <w:p w:rsidR="00E507C1" w:rsidRPr="00C44EB3" w:rsidRDefault="00E507C1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 xml:space="preserve">В 2-х ч. </w:t>
            </w:r>
          </w:p>
        </w:tc>
        <w:tc>
          <w:tcPr>
            <w:tcW w:w="2520" w:type="dxa"/>
          </w:tcPr>
          <w:p w:rsidR="00E507C1" w:rsidRPr="00C44EB3" w:rsidRDefault="00E507C1" w:rsidP="00E507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E507C1" w:rsidRPr="00C44EB3" w:rsidRDefault="00E507C1" w:rsidP="00E507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E507C1" w:rsidRPr="00C44EB3" w:rsidRDefault="00E507C1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A2783D" w:rsidP="00A27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Чекин А.Л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ематика. 2 класс</w:t>
            </w:r>
            <w:r w:rsidR="00A2783D">
              <w:rPr>
                <w:rFonts w:ascii="Times New Roman" w:hAnsi="Times New Roman"/>
                <w:sz w:val="24"/>
                <w:szCs w:val="24"/>
              </w:rPr>
              <w:t>: Учебник в 2 частях.</w:t>
            </w:r>
          </w:p>
        </w:tc>
        <w:tc>
          <w:tcPr>
            <w:tcW w:w="2520" w:type="dxa"/>
          </w:tcPr>
          <w:p w:rsidR="000823F9" w:rsidRPr="009C459A" w:rsidRDefault="000823F9" w:rsidP="00082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0823F9" w:rsidP="00082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0823F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E28E9" w:rsidRPr="009C459A" w:rsidTr="008C13D4">
        <w:tc>
          <w:tcPr>
            <w:tcW w:w="1008" w:type="dxa"/>
            <w:vMerge/>
          </w:tcPr>
          <w:p w:rsidR="002E28E9" w:rsidRPr="009C459A" w:rsidRDefault="002E28E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2E28E9" w:rsidRPr="009C459A" w:rsidRDefault="002E28E9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2E28E9" w:rsidRPr="00C44EB3" w:rsidRDefault="002E28E9" w:rsidP="00A278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Захарова О.А., Юдина Е.П.</w:t>
            </w:r>
          </w:p>
        </w:tc>
        <w:tc>
          <w:tcPr>
            <w:tcW w:w="3516" w:type="dxa"/>
          </w:tcPr>
          <w:p w:rsidR="002E28E9" w:rsidRPr="00C44EB3" w:rsidRDefault="002E28E9" w:rsidP="002E28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 в вопросах и заданиях. 2 класс. Тетрадь для самостоятельной работы. </w:t>
            </w:r>
          </w:p>
          <w:p w:rsidR="002E28E9" w:rsidRPr="00C44EB3" w:rsidRDefault="002E28E9" w:rsidP="002E28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В 3-х ч.</w:t>
            </w:r>
          </w:p>
          <w:p w:rsidR="00763793" w:rsidRPr="00C44EB3" w:rsidRDefault="00763793" w:rsidP="002E28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2E28E9" w:rsidRPr="00C44EB3" w:rsidRDefault="002E28E9" w:rsidP="002E28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2E28E9" w:rsidRPr="00C44EB3" w:rsidRDefault="002E28E9" w:rsidP="002E28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2E28E9" w:rsidRPr="00C44EB3" w:rsidRDefault="002E28E9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4EB3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  М.А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ематика. 3 класс</w:t>
            </w:r>
            <w:r w:rsidR="00ED7519">
              <w:rPr>
                <w:rFonts w:ascii="Times New Roman" w:hAnsi="Times New Roman"/>
                <w:sz w:val="24"/>
                <w:szCs w:val="24"/>
              </w:rPr>
              <w:t>: Учебник в 2 частях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ED751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  М.А.,</w:t>
            </w:r>
          </w:p>
          <w:p w:rsidR="009C459A" w:rsidRPr="009C459A" w:rsidRDefault="00D2659D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ематика. 4 класс</w:t>
            </w:r>
            <w:r w:rsidR="00ED7519">
              <w:rPr>
                <w:rFonts w:ascii="Times New Roman" w:hAnsi="Times New Roman"/>
                <w:sz w:val="24"/>
                <w:szCs w:val="24"/>
              </w:rPr>
              <w:t>: Учебник в 2 частях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ED751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едотова О.Н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Трафим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Г.В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Трафим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Окружающий мир. 1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036780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036780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221F8E" w:rsidRPr="009C459A" w:rsidTr="008C13D4">
        <w:tc>
          <w:tcPr>
            <w:tcW w:w="1008" w:type="dxa"/>
            <w:vMerge/>
          </w:tcPr>
          <w:p w:rsidR="00221F8E" w:rsidRPr="009C459A" w:rsidRDefault="00221F8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221F8E" w:rsidRPr="009C459A" w:rsidRDefault="00221F8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221F8E" w:rsidRPr="00B777EA" w:rsidRDefault="00221F8E" w:rsidP="00221F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Федотова О.Н.,</w:t>
            </w:r>
          </w:p>
          <w:p w:rsidR="00221F8E" w:rsidRPr="00B777EA" w:rsidRDefault="00221F8E" w:rsidP="00221F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Трафимова</w:t>
            </w:r>
            <w:proofErr w:type="spellEnd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 xml:space="preserve"> Г.В.,</w:t>
            </w:r>
          </w:p>
          <w:p w:rsidR="00221F8E" w:rsidRPr="00B777EA" w:rsidRDefault="00221F8E" w:rsidP="00221F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Трафимов</w:t>
            </w:r>
            <w:proofErr w:type="spellEnd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3516" w:type="dxa"/>
          </w:tcPr>
          <w:p w:rsidR="00221F8E" w:rsidRPr="00B777EA" w:rsidRDefault="00221F8E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Окружающий мир. 1 класс. Тетрадь для самостоятельной работы.</w:t>
            </w:r>
          </w:p>
        </w:tc>
        <w:tc>
          <w:tcPr>
            <w:tcW w:w="2520" w:type="dxa"/>
          </w:tcPr>
          <w:p w:rsidR="00221F8E" w:rsidRPr="00B777EA" w:rsidRDefault="00221F8E" w:rsidP="00221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221F8E" w:rsidRPr="00B777EA" w:rsidRDefault="00221F8E" w:rsidP="00221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221F8E" w:rsidRPr="00B777EA" w:rsidRDefault="00221F8E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815B7C" w:rsidRPr="009C459A" w:rsidTr="008C13D4">
        <w:tc>
          <w:tcPr>
            <w:tcW w:w="1008" w:type="dxa"/>
            <w:vMerge/>
          </w:tcPr>
          <w:p w:rsidR="00815B7C" w:rsidRPr="009C459A" w:rsidRDefault="00815B7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815B7C" w:rsidRPr="009C459A" w:rsidRDefault="00815B7C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91BA7" w:rsidRPr="00B777EA" w:rsidRDefault="00991BA7" w:rsidP="00991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Федотова О.Н.,</w:t>
            </w:r>
          </w:p>
          <w:p w:rsidR="00991BA7" w:rsidRPr="00B777EA" w:rsidRDefault="00991BA7" w:rsidP="00991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Трафимова</w:t>
            </w:r>
            <w:proofErr w:type="spellEnd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 xml:space="preserve"> Г.В.,</w:t>
            </w:r>
          </w:p>
          <w:p w:rsidR="00815B7C" w:rsidRPr="00B777EA" w:rsidRDefault="00991BA7" w:rsidP="00991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Трафимов</w:t>
            </w:r>
            <w:proofErr w:type="spellEnd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3516" w:type="dxa"/>
          </w:tcPr>
          <w:p w:rsidR="00815B7C" w:rsidRPr="00B777EA" w:rsidRDefault="00991BA7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Окружающий мир. 1 класс. Хрестоматия.</w:t>
            </w:r>
          </w:p>
        </w:tc>
        <w:tc>
          <w:tcPr>
            <w:tcW w:w="2520" w:type="dxa"/>
          </w:tcPr>
          <w:p w:rsidR="00991BA7" w:rsidRPr="00B777EA" w:rsidRDefault="00991BA7" w:rsidP="00991B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815B7C" w:rsidRPr="00B777EA" w:rsidRDefault="00991BA7" w:rsidP="00991B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815B7C" w:rsidRPr="00B777EA" w:rsidRDefault="00991BA7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7EA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036780" w:rsidRPr="009C459A" w:rsidRDefault="00036780" w:rsidP="00036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едотова О.Н.,</w:t>
            </w:r>
          </w:p>
          <w:p w:rsidR="00036780" w:rsidRPr="009C459A" w:rsidRDefault="00036780" w:rsidP="00036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Трафим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Г.В.,</w:t>
            </w:r>
          </w:p>
          <w:p w:rsidR="009C459A" w:rsidRPr="009C459A" w:rsidRDefault="00036780" w:rsidP="00036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Трафим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Окружающий мир. 2 класс</w:t>
            </w:r>
            <w:r w:rsidR="00036780">
              <w:rPr>
                <w:rFonts w:ascii="Times New Roman" w:hAnsi="Times New Roman"/>
                <w:sz w:val="24"/>
                <w:szCs w:val="24"/>
              </w:rPr>
              <w:t>: Учебник в 2 частях.</w:t>
            </w:r>
          </w:p>
        </w:tc>
        <w:tc>
          <w:tcPr>
            <w:tcW w:w="2520" w:type="dxa"/>
          </w:tcPr>
          <w:p w:rsidR="00036780" w:rsidRPr="009C459A" w:rsidRDefault="00036780" w:rsidP="0003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036780" w:rsidP="0003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036780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734725" w:rsidRPr="009C459A" w:rsidTr="008C13D4">
        <w:tc>
          <w:tcPr>
            <w:tcW w:w="1008" w:type="dxa"/>
            <w:vMerge/>
          </w:tcPr>
          <w:p w:rsidR="00734725" w:rsidRPr="009C459A" w:rsidRDefault="0073472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734725" w:rsidRPr="009C459A" w:rsidRDefault="0073472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34725" w:rsidRPr="00DC081C" w:rsidRDefault="00734725" w:rsidP="007347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Федотова О.Н.,</w:t>
            </w:r>
          </w:p>
          <w:p w:rsidR="00734725" w:rsidRPr="00DC081C" w:rsidRDefault="00734725" w:rsidP="007347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Трафимова</w:t>
            </w:r>
            <w:proofErr w:type="spellEnd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 xml:space="preserve"> Г.В.,</w:t>
            </w:r>
          </w:p>
          <w:p w:rsidR="00734725" w:rsidRPr="00DC081C" w:rsidRDefault="00734725" w:rsidP="007347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Трафимов</w:t>
            </w:r>
            <w:proofErr w:type="spellEnd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3516" w:type="dxa"/>
          </w:tcPr>
          <w:p w:rsidR="00734725" w:rsidRPr="00DC081C" w:rsidRDefault="00734725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Окружающий мир. 2 класс. Тетрадь для самостоятельной работы. В 2-х ч.</w:t>
            </w:r>
          </w:p>
        </w:tc>
        <w:tc>
          <w:tcPr>
            <w:tcW w:w="2520" w:type="dxa"/>
          </w:tcPr>
          <w:p w:rsidR="00734725" w:rsidRPr="00DC081C" w:rsidRDefault="00734725" w:rsidP="007347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734725" w:rsidRPr="00DC081C" w:rsidRDefault="00734725" w:rsidP="007347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734725" w:rsidRPr="00DC081C" w:rsidRDefault="00734725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B855F8" w:rsidRPr="009C459A" w:rsidTr="008C13D4">
        <w:tc>
          <w:tcPr>
            <w:tcW w:w="1008" w:type="dxa"/>
            <w:vMerge/>
          </w:tcPr>
          <w:p w:rsidR="00B855F8" w:rsidRPr="009C459A" w:rsidRDefault="00B855F8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B855F8" w:rsidRPr="009C459A" w:rsidRDefault="00B855F8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855F8" w:rsidRPr="00DC081C" w:rsidRDefault="00B855F8" w:rsidP="00B855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Федотова О.Н.,</w:t>
            </w:r>
          </w:p>
          <w:p w:rsidR="00B855F8" w:rsidRPr="00DC081C" w:rsidRDefault="00B855F8" w:rsidP="00B855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Трафимова</w:t>
            </w:r>
            <w:proofErr w:type="spellEnd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 xml:space="preserve"> Г.В.,</w:t>
            </w:r>
          </w:p>
          <w:p w:rsidR="00B855F8" w:rsidRPr="00DC081C" w:rsidRDefault="00B855F8" w:rsidP="00B855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Трафимов</w:t>
            </w:r>
            <w:proofErr w:type="spellEnd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3516" w:type="dxa"/>
          </w:tcPr>
          <w:p w:rsidR="00B855F8" w:rsidRPr="00DC081C" w:rsidRDefault="00B855F8" w:rsidP="009C45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Окружающий мир. 2 класс. Хрестоматия.</w:t>
            </w:r>
          </w:p>
        </w:tc>
        <w:tc>
          <w:tcPr>
            <w:tcW w:w="2520" w:type="dxa"/>
          </w:tcPr>
          <w:p w:rsidR="00B855F8" w:rsidRPr="00DC081C" w:rsidRDefault="00B855F8" w:rsidP="00B855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Академкнига</w:t>
            </w:r>
            <w:proofErr w:type="spellEnd"/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B855F8" w:rsidRPr="00DC081C" w:rsidRDefault="00B855F8" w:rsidP="00B855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Учебник»</w:t>
            </w:r>
          </w:p>
        </w:tc>
        <w:tc>
          <w:tcPr>
            <w:tcW w:w="1358" w:type="dxa"/>
          </w:tcPr>
          <w:p w:rsidR="00B855F8" w:rsidRPr="00DC081C" w:rsidRDefault="00B855F8" w:rsidP="009C459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081C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516" w:type="dxa"/>
          </w:tcPr>
          <w:p w:rsidR="009C459A" w:rsidRPr="009C459A" w:rsidRDefault="00137994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. 3 класс</w:t>
            </w:r>
            <w:r>
              <w:rPr>
                <w:rFonts w:ascii="Times New Roman" w:hAnsi="Times New Roman"/>
                <w:sz w:val="24"/>
                <w:szCs w:val="24"/>
              </w:rPr>
              <w:t>: Учебник в 2 частях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137994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516" w:type="dxa"/>
          </w:tcPr>
          <w:p w:rsidR="009C459A" w:rsidRPr="009C459A" w:rsidRDefault="000B3E18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круг нас. 4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: Учебник в 2 частях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0B3E18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узыка. 1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</w:t>
            </w:r>
            <w:r w:rsidR="00770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узыка. 2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7709E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16" w:type="dxa"/>
          </w:tcPr>
          <w:p w:rsidR="009C459A" w:rsidRPr="009C459A" w:rsidRDefault="000711DC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3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1629E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16" w:type="dxa"/>
          </w:tcPr>
          <w:p w:rsidR="009C459A" w:rsidRPr="009C459A" w:rsidRDefault="000711DC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4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1629E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Л.А., под ред.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16" w:type="dxa"/>
          </w:tcPr>
          <w:p w:rsidR="00304E04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EA2550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Е.И., под ред.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16" w:type="dxa"/>
          </w:tcPr>
          <w:p w:rsidR="00304E04" w:rsidRDefault="009C459A" w:rsidP="0030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9C459A" w:rsidRPr="009C459A" w:rsidRDefault="009C459A" w:rsidP="0030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EA2550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Л.А.,  </w:t>
            </w:r>
            <w:proofErr w:type="gramStart"/>
            <w:r w:rsidRPr="009C459A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С., под ред.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304E04" w:rsidRDefault="009C459A" w:rsidP="0030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9C459A" w:rsidRPr="009C459A" w:rsidRDefault="009C459A" w:rsidP="0030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0C3A4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Л.А., под ред.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16" w:type="dxa"/>
          </w:tcPr>
          <w:p w:rsidR="00304E04" w:rsidRDefault="00304E04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9C459A" w:rsidRPr="009C459A" w:rsidRDefault="00304E04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0C3A4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, 2</w:t>
            </w:r>
            <w:r w:rsidR="00862EEF">
              <w:rPr>
                <w:rFonts w:ascii="Times New Roman" w:hAnsi="Times New Roman"/>
                <w:sz w:val="24"/>
                <w:szCs w:val="24"/>
              </w:rPr>
              <w:t>, 3, 4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</w:t>
            </w:r>
            <w:r w:rsidR="00862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агозина Т.М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ринева А.А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Технология. 1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E53B5E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</w:t>
            </w:r>
            <w:r w:rsidR="00E53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E53B5E" w:rsidRPr="009C459A" w:rsidRDefault="00E53B5E" w:rsidP="00E53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агозина Т.М.,</w:t>
            </w:r>
          </w:p>
          <w:p w:rsidR="009C459A" w:rsidRPr="009C459A" w:rsidRDefault="00E53B5E" w:rsidP="00E53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ринева А.А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Технология. 2 класс</w:t>
            </w:r>
          </w:p>
        </w:tc>
        <w:tc>
          <w:tcPr>
            <w:tcW w:w="2520" w:type="dxa"/>
          </w:tcPr>
          <w:p w:rsidR="00E53B5E" w:rsidRPr="009C459A" w:rsidRDefault="00E53B5E" w:rsidP="00E5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E53B5E" w:rsidP="00E53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E53B5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Default="00B52157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B52157" w:rsidRPr="009C459A" w:rsidRDefault="00B52157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никова С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Технология. 3 класс</w:t>
            </w:r>
          </w:p>
        </w:tc>
        <w:tc>
          <w:tcPr>
            <w:tcW w:w="2520" w:type="dxa"/>
          </w:tcPr>
          <w:p w:rsidR="009C459A" w:rsidRPr="009C459A" w:rsidRDefault="00C05A70" w:rsidP="00C05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кий дом </w:t>
            </w:r>
            <w:r w:rsidR="005E50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доров</w:t>
            </w:r>
            <w:r w:rsidR="005E50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9C459A" w:rsidRPr="009C459A" w:rsidRDefault="00B52157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52157" w:rsidRDefault="00B52157" w:rsidP="00B5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9C459A" w:rsidRPr="009C459A" w:rsidRDefault="00B52157" w:rsidP="00B5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никова С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Технология. 4 класс</w:t>
            </w:r>
          </w:p>
        </w:tc>
        <w:tc>
          <w:tcPr>
            <w:tcW w:w="2520" w:type="dxa"/>
          </w:tcPr>
          <w:p w:rsidR="009C459A" w:rsidRPr="009C459A" w:rsidRDefault="00C05A70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дом «Федоров»</w:t>
            </w:r>
          </w:p>
        </w:tc>
        <w:tc>
          <w:tcPr>
            <w:tcW w:w="1358" w:type="dxa"/>
          </w:tcPr>
          <w:p w:rsidR="009C459A" w:rsidRPr="009C459A" w:rsidRDefault="00B52157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44" w:type="dxa"/>
          </w:tcPr>
          <w:p w:rsidR="00123D3F" w:rsidRDefault="00123D3F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ен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, </w:t>
            </w:r>
          </w:p>
          <w:p w:rsidR="009C459A" w:rsidRPr="009C459A" w:rsidRDefault="00123D3F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 А.Г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нформатика и ИКТ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 класс</w:t>
            </w:r>
            <w:r w:rsidR="00123D3F">
              <w:rPr>
                <w:rFonts w:ascii="Times New Roman" w:hAnsi="Times New Roman"/>
                <w:sz w:val="24"/>
                <w:szCs w:val="24"/>
              </w:rPr>
              <w:t>: Учебник в 2-х частях.</w:t>
            </w:r>
          </w:p>
        </w:tc>
        <w:tc>
          <w:tcPr>
            <w:tcW w:w="2520" w:type="dxa"/>
          </w:tcPr>
          <w:p w:rsidR="00123D3F" w:rsidRPr="009C459A" w:rsidRDefault="00123D3F" w:rsidP="00123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459A" w:rsidRPr="009C459A" w:rsidRDefault="00123D3F" w:rsidP="00123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>чебник»</w:t>
            </w:r>
          </w:p>
        </w:tc>
        <w:tc>
          <w:tcPr>
            <w:tcW w:w="1358" w:type="dxa"/>
          </w:tcPr>
          <w:p w:rsidR="009C459A" w:rsidRPr="009C459A" w:rsidRDefault="00123D3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="00EA25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орячев А.В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нформатика и ИКТ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9C459A" w:rsidRPr="009C459A" w:rsidRDefault="00601E0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орячев А.В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нформатика и ИКТ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9C459A" w:rsidRPr="009C459A" w:rsidRDefault="00601E0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4786" w:type="dxa"/>
            <w:gridSpan w:val="6"/>
          </w:tcPr>
          <w:p w:rsidR="009C459A" w:rsidRPr="00F84B61" w:rsidRDefault="009C459A" w:rsidP="00F84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5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C459A">
              <w:rPr>
                <w:rFonts w:ascii="Times New Roman" w:hAnsi="Times New Roman"/>
                <w:b/>
                <w:sz w:val="24"/>
                <w:szCs w:val="24"/>
              </w:rPr>
              <w:t xml:space="preserve"> ступень. Основное общее образование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53ABB" w:rsidRDefault="00E53AB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61" w:rsidRDefault="00F84B61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EA3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Pr="009C459A" w:rsidRDefault="00E53AB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3ABB" w:rsidRPr="009C459A" w:rsidRDefault="00E53AB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Бабайце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Русский язык: Теория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 -9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Купалова А.Ю., под ред. Купаловой А.Ю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усский язык. Практика.                5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Никитина Е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усская речь. 5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идман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– Орлова Г.К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Пименова С.Н.,</w:t>
            </w:r>
          </w:p>
          <w:p w:rsidR="009D3428" w:rsidRDefault="009D3428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9C459A" w:rsidRPr="009C459A" w:rsidRDefault="009D3428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палова 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усский язык. Практика.                6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Никитина Е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усская речь. 6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F30BC" w:rsidRPr="009C459A" w:rsidTr="008C13D4">
        <w:tc>
          <w:tcPr>
            <w:tcW w:w="1008" w:type="dxa"/>
            <w:vMerge/>
          </w:tcPr>
          <w:p w:rsidR="00DF30BC" w:rsidRPr="009C459A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DF30BC" w:rsidRPr="009C459A" w:rsidRDefault="00DF30BC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07433" w:rsidRPr="009C459A" w:rsidRDefault="00C07433" w:rsidP="00C07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:rsidR="00DF30BC" w:rsidRPr="009C459A" w:rsidRDefault="00C07433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Пименова С.Н.</w:t>
            </w:r>
          </w:p>
        </w:tc>
        <w:tc>
          <w:tcPr>
            <w:tcW w:w="3516" w:type="dxa"/>
          </w:tcPr>
          <w:p w:rsidR="00DF30BC" w:rsidRPr="009C459A" w:rsidRDefault="00C07433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  <w:szCs w:val="24"/>
              </w:rPr>
              <w:t>язык. Практика.                7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DF30BC" w:rsidRPr="009C459A" w:rsidRDefault="00DF30BC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DF30BC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F30BC" w:rsidRPr="009C459A" w:rsidTr="008C13D4">
        <w:tc>
          <w:tcPr>
            <w:tcW w:w="1008" w:type="dxa"/>
            <w:vMerge/>
          </w:tcPr>
          <w:p w:rsidR="00DF30BC" w:rsidRPr="009C459A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DF30BC" w:rsidRPr="009C459A" w:rsidRDefault="00DF30BC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F30BC" w:rsidRPr="009C459A" w:rsidRDefault="00DF30BC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Никитина Е.И.</w:t>
            </w:r>
          </w:p>
        </w:tc>
        <w:tc>
          <w:tcPr>
            <w:tcW w:w="3516" w:type="dxa"/>
          </w:tcPr>
          <w:p w:rsidR="00DF30BC" w:rsidRPr="009C459A" w:rsidRDefault="00DF30BC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речь. 7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DF30BC" w:rsidRPr="009C459A" w:rsidRDefault="00DF30BC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DF30BC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F30BC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Разумовская М.М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Львова С.И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Капинос В.И. и др.</w:t>
            </w:r>
          </w:p>
        </w:tc>
        <w:tc>
          <w:tcPr>
            <w:tcW w:w="3516" w:type="dxa"/>
          </w:tcPr>
          <w:p w:rsidR="009C459A" w:rsidRPr="009C459A" w:rsidRDefault="00DF30BC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 8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Пичугов Г.К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Купалова А.Ю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усский я</w:t>
            </w:r>
            <w:r w:rsidR="00DF30BC">
              <w:rPr>
                <w:rFonts w:ascii="Times New Roman" w:hAnsi="Times New Roman"/>
                <w:sz w:val="24"/>
                <w:szCs w:val="24"/>
              </w:rPr>
              <w:t>зык. Практика.                 9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DF30BC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B374F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Никитина Е.И.</w:t>
            </w:r>
          </w:p>
        </w:tc>
        <w:tc>
          <w:tcPr>
            <w:tcW w:w="3516" w:type="dxa"/>
          </w:tcPr>
          <w:p w:rsidR="009C459A" w:rsidRPr="009C459A" w:rsidRDefault="009B374F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речь. 9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20" w:type="dxa"/>
          </w:tcPr>
          <w:p w:rsidR="009C459A" w:rsidRPr="009C459A" w:rsidRDefault="009C459A" w:rsidP="00CF4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9B374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153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Ф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а. 5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8E622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а. 6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8E622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а. 7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8E622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54E4C">
        <w:trPr>
          <w:trHeight w:val="340"/>
        </w:trPr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Ф</w:t>
            </w:r>
            <w:r w:rsidR="00854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а. 8 класс</w:t>
            </w:r>
          </w:p>
        </w:tc>
        <w:tc>
          <w:tcPr>
            <w:tcW w:w="2520" w:type="dxa"/>
          </w:tcPr>
          <w:p w:rsidR="009C459A" w:rsidRPr="009C459A" w:rsidRDefault="009C459A" w:rsidP="0085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8E622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54E4C">
        <w:trPr>
          <w:trHeight w:val="273"/>
        </w:trPr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54E4C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Ф</w:t>
            </w:r>
            <w:r w:rsidR="00854E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итература. 9 класс</w:t>
            </w:r>
          </w:p>
        </w:tc>
        <w:tc>
          <w:tcPr>
            <w:tcW w:w="2520" w:type="dxa"/>
          </w:tcPr>
          <w:p w:rsidR="00854E4C" w:rsidRPr="009C459A" w:rsidRDefault="009C459A" w:rsidP="0085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8E622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М.З., Добрынина Н.В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 Н.Н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Титул»</w:t>
            </w: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CF482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М.З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Денисенко О.А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 Н.Н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Титул»</w:t>
            </w: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CF482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F482D" w:rsidRPr="009C459A" w:rsidRDefault="00CF482D" w:rsidP="00CF4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М.З.,</w:t>
            </w:r>
          </w:p>
          <w:p w:rsidR="00CF482D" w:rsidRPr="009C459A" w:rsidRDefault="00CF482D" w:rsidP="00CF4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Денисенко О.А,</w:t>
            </w:r>
          </w:p>
          <w:p w:rsidR="009C459A" w:rsidRPr="009C459A" w:rsidRDefault="00CF482D" w:rsidP="00CF4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 Н.Н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CF482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Э.Ш. и др</w:t>
            </w:r>
            <w:r w:rsidR="004C51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CF482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4C5134" w:rsidRDefault="004C5134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34" w:rsidRDefault="004C5134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34" w:rsidRPr="009C459A" w:rsidRDefault="004C5134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C5134" w:rsidRDefault="004C5134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5134" w:rsidRDefault="004C5134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5134" w:rsidRDefault="004C5134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5134" w:rsidRPr="009C459A" w:rsidRDefault="004C5134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Default="00DD53AB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,</w:t>
            </w:r>
          </w:p>
          <w:p w:rsidR="00DD53AB" w:rsidRPr="009C459A" w:rsidRDefault="00DD53AB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И., Чесноков А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рц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ематика. 5 класс</w:t>
            </w:r>
          </w:p>
        </w:tc>
        <w:tc>
          <w:tcPr>
            <w:tcW w:w="2520" w:type="dxa"/>
          </w:tcPr>
          <w:p w:rsidR="009C459A" w:rsidRPr="009C459A" w:rsidRDefault="00DD53AB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емозина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9C459A" w:rsidRPr="009C459A" w:rsidRDefault="00DD53A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D53AB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Никольский  С.М., </w:t>
            </w:r>
          </w:p>
          <w:p w:rsidR="00DD53AB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Потапов М.К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ешетников Н.Н.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ематика. 6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DD53A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D53AB" w:rsidRDefault="00DD53AB" w:rsidP="00DD5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</w:p>
          <w:p w:rsidR="00DD53AB" w:rsidRPr="009C459A" w:rsidRDefault="00DD53AB" w:rsidP="00DD5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DD53AB" w:rsidRPr="009C459A" w:rsidRDefault="00DD53AB" w:rsidP="00DD5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.И.,  </w:t>
            </w:r>
          </w:p>
          <w:p w:rsidR="009C459A" w:rsidRPr="009C459A" w:rsidRDefault="00DD53AB" w:rsidP="00DD5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Суворова С.Б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лгебра. 7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DD53A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E93240" w:rsidRDefault="00DD53AB" w:rsidP="00DD5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Никольский  С.М., </w:t>
            </w:r>
          </w:p>
          <w:p w:rsidR="00E93240" w:rsidRDefault="00DD53AB" w:rsidP="00DD5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Потапов М.К., </w:t>
            </w:r>
          </w:p>
          <w:p w:rsidR="009C459A" w:rsidRPr="009C459A" w:rsidRDefault="00DD53AB" w:rsidP="00DD5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ешетников Н.Н.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лгебра. 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E93240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315E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.И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Суворова С.Б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лгебра. 9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7315E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Л.С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Бутузов В.Ф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Кадомцев С.Б. 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еометрия. 7-9 классы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1B6136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597344" w:rsidRPr="009C459A" w:rsidTr="008C13D4">
        <w:tc>
          <w:tcPr>
            <w:tcW w:w="1008" w:type="dxa"/>
            <w:vMerge w:val="restart"/>
          </w:tcPr>
          <w:p w:rsidR="00597344" w:rsidRPr="009C459A" w:rsidRDefault="00597344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vMerge w:val="restart"/>
          </w:tcPr>
          <w:p w:rsidR="00597344" w:rsidRPr="009C459A" w:rsidRDefault="00597344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44" w:type="dxa"/>
          </w:tcPr>
          <w:p w:rsidR="00597344" w:rsidRPr="009C459A" w:rsidRDefault="00597344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516" w:type="dxa"/>
          </w:tcPr>
          <w:p w:rsidR="00597344" w:rsidRPr="009C459A" w:rsidRDefault="00597344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8 класс</w:t>
            </w:r>
          </w:p>
        </w:tc>
        <w:tc>
          <w:tcPr>
            <w:tcW w:w="2520" w:type="dxa"/>
          </w:tcPr>
          <w:p w:rsidR="00597344" w:rsidRPr="009C459A" w:rsidRDefault="00597344" w:rsidP="0086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ном»</w:t>
            </w:r>
          </w:p>
        </w:tc>
        <w:tc>
          <w:tcPr>
            <w:tcW w:w="1358" w:type="dxa"/>
          </w:tcPr>
          <w:p w:rsidR="00597344" w:rsidRPr="009C459A" w:rsidRDefault="00597344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97344" w:rsidRPr="009C459A" w:rsidTr="008C13D4">
        <w:tc>
          <w:tcPr>
            <w:tcW w:w="1008" w:type="dxa"/>
            <w:vMerge/>
          </w:tcPr>
          <w:p w:rsidR="00597344" w:rsidRPr="009C459A" w:rsidRDefault="00597344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597344" w:rsidRPr="009C459A" w:rsidRDefault="00597344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97344" w:rsidRPr="009C459A" w:rsidRDefault="00597344" w:rsidP="0086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карова Н.В.,</w:t>
            </w:r>
          </w:p>
          <w:p w:rsidR="00597344" w:rsidRPr="009C459A" w:rsidRDefault="00597344" w:rsidP="0086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Волкова И.В.,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иколайчу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Г.С. и др., под ред. Макаровой Н.В.</w:t>
            </w:r>
          </w:p>
        </w:tc>
        <w:tc>
          <w:tcPr>
            <w:tcW w:w="3516" w:type="dxa"/>
          </w:tcPr>
          <w:p w:rsidR="00597344" w:rsidRDefault="00597344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9 класс</w:t>
            </w:r>
          </w:p>
        </w:tc>
        <w:tc>
          <w:tcPr>
            <w:tcW w:w="2520" w:type="dxa"/>
          </w:tcPr>
          <w:p w:rsidR="00597344" w:rsidRPr="009C459A" w:rsidRDefault="00597344" w:rsidP="00862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итер Пресс»</w:t>
            </w:r>
          </w:p>
          <w:p w:rsidR="00597344" w:rsidRPr="009C459A" w:rsidRDefault="00597344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97344" w:rsidRPr="009C459A" w:rsidRDefault="000E712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Pr="009C459A" w:rsidRDefault="00153C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C93" w:rsidRPr="009C459A" w:rsidRDefault="00153C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8306F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Укол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 В.И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Маринович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 Л.П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A8306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8306F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Данилов А.А.,</w:t>
            </w:r>
          </w:p>
          <w:p w:rsid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осулина Л.Г.</w:t>
            </w:r>
          </w:p>
          <w:p w:rsidR="00763793" w:rsidRPr="009C459A" w:rsidRDefault="00763793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стория России. 6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00642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00642B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Ведюшкин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А., под ред.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стория Средних веков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00642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8306F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Данилов А.А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Косулина Л.Г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стория России. 7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00642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00642B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Я., </w:t>
            </w:r>
          </w:p>
          <w:p w:rsidR="0000642B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Баранов П.А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Ванюшкина Л.М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 7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00642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00642B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Данилов А.А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Косулина Л.Г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стория России. 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00642B" w:rsidRPr="009C459A" w:rsidRDefault="009C459A" w:rsidP="000064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</w:t>
            </w:r>
            <w:r w:rsidR="00006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Я.,</w:t>
            </w:r>
          </w:p>
          <w:p w:rsidR="0000642B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Баранов П.А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Ванюшкина Л.М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.</w:t>
            </w:r>
            <w:r w:rsidR="00006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00642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00642B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Данилов А.А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Косулина Л.Г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стория России. 9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00642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О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Стрелова О.Ю.</w:t>
            </w:r>
          </w:p>
        </w:tc>
        <w:tc>
          <w:tcPr>
            <w:tcW w:w="3516" w:type="dxa"/>
          </w:tcPr>
          <w:p w:rsidR="008C058E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Новейшая история зарубежных стран. </w:t>
            </w:r>
            <w:r w:rsidRPr="009C459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9C459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</w:t>
            </w:r>
            <w:r w:rsidR="00006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058E" w:rsidRPr="009C459A" w:rsidTr="008C13D4">
        <w:tc>
          <w:tcPr>
            <w:tcW w:w="1008" w:type="dxa"/>
            <w:vMerge w:val="restart"/>
          </w:tcPr>
          <w:p w:rsidR="008C058E" w:rsidRPr="009C459A" w:rsidRDefault="008C058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  <w:vMerge w:val="restart"/>
          </w:tcPr>
          <w:p w:rsidR="008C058E" w:rsidRPr="009C459A" w:rsidRDefault="008C058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4" w:type="dxa"/>
          </w:tcPr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</w:p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Виноградова Н.Ф.,</w:t>
            </w:r>
          </w:p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ородецкая Н.И. и др.</w:t>
            </w:r>
          </w:p>
        </w:tc>
        <w:tc>
          <w:tcPr>
            <w:tcW w:w="3516" w:type="dxa"/>
          </w:tcPr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6  класс</w:t>
            </w:r>
          </w:p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C058E" w:rsidRPr="009C459A" w:rsidRDefault="008C058E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8C058E" w:rsidRPr="009C459A" w:rsidRDefault="008C058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8C058E" w:rsidRPr="009C459A" w:rsidTr="008C13D4">
        <w:tc>
          <w:tcPr>
            <w:tcW w:w="1008" w:type="dxa"/>
            <w:vMerge/>
          </w:tcPr>
          <w:p w:rsidR="008C058E" w:rsidRPr="009C459A" w:rsidRDefault="008C058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8C058E" w:rsidRPr="009C459A" w:rsidRDefault="008C058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Боголюбов Л.Н., Городецкая Н.И., </w:t>
            </w:r>
          </w:p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ванова Л.Ф.</w:t>
            </w:r>
          </w:p>
        </w:tc>
        <w:tc>
          <w:tcPr>
            <w:tcW w:w="3516" w:type="dxa"/>
          </w:tcPr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7  класс</w:t>
            </w:r>
          </w:p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C058E" w:rsidRPr="009C459A" w:rsidRDefault="008C058E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8C058E" w:rsidRPr="009C459A" w:rsidRDefault="008C058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8C058E" w:rsidRPr="009C459A" w:rsidTr="008C13D4">
        <w:tc>
          <w:tcPr>
            <w:tcW w:w="1008" w:type="dxa"/>
            <w:vMerge/>
          </w:tcPr>
          <w:p w:rsidR="008C058E" w:rsidRPr="009C459A" w:rsidRDefault="008C058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8C058E" w:rsidRPr="009C459A" w:rsidRDefault="008C058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C058E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</w:p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ванова Л.Ф.,</w:t>
            </w:r>
          </w:p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Матвеев А.И. и </w:t>
            </w:r>
            <w:proofErr w:type="spellStart"/>
            <w:proofErr w:type="gramStart"/>
            <w:r w:rsidRPr="009C459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516" w:type="dxa"/>
          </w:tcPr>
          <w:p w:rsidR="008C058E" w:rsidRPr="009C459A" w:rsidRDefault="008C058E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  <w:p w:rsidR="008C058E" w:rsidRPr="009C459A" w:rsidRDefault="00A17CB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8C058E" w:rsidRPr="009C459A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2520" w:type="dxa"/>
          </w:tcPr>
          <w:p w:rsidR="008C058E" w:rsidRPr="009C459A" w:rsidRDefault="008C058E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8C058E" w:rsidRPr="009C459A" w:rsidRDefault="008C058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14323E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Pr="009C459A" w:rsidRDefault="0014323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14323E" w:rsidRDefault="0014323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Default="0014323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323E" w:rsidRPr="009C459A" w:rsidRDefault="0014323E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 А.И., </w:t>
            </w:r>
          </w:p>
          <w:p w:rsidR="008F08B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олыс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С.И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Николина В.В. 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еография. 6 класс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8F08B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лексеев А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олыс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С.И., Николина В.В. и др., под ред. Алексеева А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еография. 7 класс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8F08B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лексеев А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олыс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С.И., Николина </w:t>
            </w: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В.В. и др., под ред. Алексеева А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География. 8 класс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8F08B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лексеев А.И.,</w:t>
            </w:r>
          </w:p>
          <w:p w:rsidR="008F08B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олыс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С.И., </w:t>
            </w:r>
          </w:p>
          <w:p w:rsid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Николина В.В. и др., под ред. Алексеева А.И.</w:t>
            </w:r>
          </w:p>
          <w:p w:rsidR="006A3577" w:rsidRPr="009C459A" w:rsidRDefault="006A3577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еография. 9 класс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8F08B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М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Природоведение. 5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D2510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изика. 7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D2510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изика. 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D2510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изика. 9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D2510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Химия. 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D2510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Химия. 9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D2510F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Биология. 6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2A395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Default="009F4EEB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:rsidR="009F4EEB" w:rsidRPr="009C459A" w:rsidRDefault="009F4EEB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кин В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Биология. 7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2A395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Сонин Н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Сапин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Биология. 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2A395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2A3959" w:rsidRDefault="002A3959" w:rsidP="002A3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Захаров В.Б., </w:t>
            </w:r>
          </w:p>
          <w:p w:rsidR="002A3959" w:rsidRPr="009C459A" w:rsidRDefault="002A3959" w:rsidP="002A3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 С.Г.,</w:t>
            </w:r>
          </w:p>
          <w:p w:rsidR="009C459A" w:rsidRPr="009C459A" w:rsidRDefault="002A3959" w:rsidP="002A3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Сонин Н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Биология. 9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2A3959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763793" w:rsidRDefault="007637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793" w:rsidRDefault="007637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793" w:rsidRPr="009C459A" w:rsidRDefault="0076379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63793" w:rsidRDefault="007637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3793" w:rsidRDefault="007637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3793" w:rsidRDefault="007637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3793" w:rsidRPr="009C459A" w:rsidRDefault="00763793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узыка. 5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AC182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узыка. 6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AC182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узыка. 7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AC182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узыка. 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AC182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44" w:type="dxa"/>
          </w:tcPr>
          <w:p w:rsidR="002B4786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Горяева Н.А., Островская  О.В., под ред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D003E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Б.М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D003E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Питерских А.С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Гуров  Г.Е. под ред.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7-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D003E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44" w:type="dxa"/>
          </w:tcPr>
          <w:p w:rsidR="003D57E7" w:rsidRDefault="003D57E7" w:rsidP="003D5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ская Ю.В., </w:t>
            </w:r>
          </w:p>
          <w:p w:rsidR="003D57E7" w:rsidRDefault="003D57E7" w:rsidP="003D5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Н. И.,</w:t>
            </w:r>
          </w:p>
          <w:p w:rsidR="009C459A" w:rsidRPr="009C459A" w:rsidRDefault="003D57E7" w:rsidP="003D5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 xml:space="preserve"> и др., под ред. Симоненко В.Д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Технология. 5 класс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- Граф»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D003E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D57E7" w:rsidRDefault="003D57E7" w:rsidP="003D5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ская Ю.В., </w:t>
            </w:r>
          </w:p>
          <w:p w:rsidR="003D57E7" w:rsidRDefault="003D57E7" w:rsidP="003D5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Н. И.,</w:t>
            </w:r>
          </w:p>
          <w:p w:rsidR="009C459A" w:rsidRPr="009C459A" w:rsidRDefault="003D57E7" w:rsidP="003D5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и др., под ред. Симоненко В.Д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Технология. 6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- Граф»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E300C0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D003ED" w:rsidP="00E3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ур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Кожина О.А.</w:t>
            </w:r>
            <w:r w:rsidR="00E300C0">
              <w:rPr>
                <w:rFonts w:ascii="Times New Roman" w:hAnsi="Times New Roman"/>
                <w:sz w:val="24"/>
                <w:szCs w:val="24"/>
              </w:rPr>
              <w:t>и др.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Симоненко В.Д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Технология. 7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- Граф»</w:t>
            </w: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D003E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E300C0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Гончаров Б.А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Елисеева Е.В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А.и др., под ред. Симоненко В.Д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Технология. 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- Граф»</w:t>
            </w: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C459A" w:rsidRPr="009C459A" w:rsidRDefault="005F206D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922AA5" w:rsidRDefault="00922AA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Pr="009C459A" w:rsidRDefault="00922AA5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  <w:p w:rsidR="00922AA5" w:rsidRDefault="00922AA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Default="00922AA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2AA5" w:rsidRPr="009C459A" w:rsidRDefault="00922AA5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Смирнов А.Т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Хренников Б.О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95805" w:rsidRPr="009C459A" w:rsidRDefault="00395805" w:rsidP="003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Смирнов А.Т.,</w:t>
            </w:r>
          </w:p>
          <w:p w:rsidR="009C459A" w:rsidRPr="009C459A" w:rsidRDefault="00395805" w:rsidP="003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Хренников Б.О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20" w:type="dxa"/>
          </w:tcPr>
          <w:p w:rsidR="009C459A" w:rsidRPr="009C459A" w:rsidRDefault="00395805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3958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С.Н., Кузнецов М.И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Н. 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B4786" w:rsidRPr="009C459A" w:rsidRDefault="002B4786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1C36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С.Н., Кузнецов М.И.,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Н. 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0317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С.Н., Кузнецов М.И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Н. 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0317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М.Я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И.М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A223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Лях В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8-9  классы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A223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4786" w:type="dxa"/>
            <w:gridSpan w:val="6"/>
          </w:tcPr>
          <w:p w:rsidR="009C459A" w:rsidRPr="009C459A" w:rsidRDefault="009C459A" w:rsidP="002B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59A">
              <w:rPr>
                <w:rFonts w:ascii="Times New Roman" w:hAnsi="Times New Roman"/>
                <w:b/>
                <w:sz w:val="24"/>
                <w:szCs w:val="24"/>
              </w:rPr>
              <w:t>Курсы по выбору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младших школьников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  М.А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ематика. 2-4 классы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5B6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етская риторика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Никольская Р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Сорокина Г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«Детская риторика в рассказах и рисунках»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 класс. В 2-х частях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5B6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Никольская Р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Сорокина Г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«Детская риторика в рассказах и рисунках»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3 класс. В 2-х частях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5B6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Никольская Р.И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Сорокина Г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«Детская риторика в рассказах и рисунках»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4 класс. В 2-х частях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5B6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Риторика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А., Авдонина  Л.П. и др., под ред. Т.А. 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Школьная риторика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 класс. В 2-х частях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5B6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утешествие по стране Математика»</w:t>
            </w:r>
          </w:p>
        </w:tc>
        <w:tc>
          <w:tcPr>
            <w:tcW w:w="3144" w:type="dxa"/>
          </w:tcPr>
          <w:p w:rsidR="00215678" w:rsidRDefault="00215678" w:rsidP="0021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,</w:t>
            </w:r>
          </w:p>
          <w:p w:rsidR="009C459A" w:rsidRPr="009C459A" w:rsidRDefault="00215678" w:rsidP="0021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И., Чесноков А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рцбу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тематика. 5 класс.</w:t>
            </w:r>
          </w:p>
        </w:tc>
        <w:tc>
          <w:tcPr>
            <w:tcW w:w="2520" w:type="dxa"/>
          </w:tcPr>
          <w:p w:rsidR="009C459A" w:rsidRPr="009C459A" w:rsidRDefault="005B6695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емозина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5B6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05AB" w:rsidRPr="009C459A" w:rsidTr="008C13D4">
        <w:tc>
          <w:tcPr>
            <w:tcW w:w="1008" w:type="dxa"/>
          </w:tcPr>
          <w:p w:rsidR="005005AB" w:rsidRPr="009C459A" w:rsidRDefault="005005A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005AB" w:rsidRPr="009C459A" w:rsidRDefault="005005AB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215678" w:rsidRPr="009C459A" w:rsidRDefault="00215678" w:rsidP="0021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Никольский  С.М., Потапов М.К., Решетников Н.Н.</w:t>
            </w:r>
          </w:p>
          <w:p w:rsidR="005005AB" w:rsidRPr="009C459A" w:rsidRDefault="00215678" w:rsidP="0050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516" w:type="dxa"/>
          </w:tcPr>
          <w:p w:rsidR="005005AB" w:rsidRPr="009C459A" w:rsidRDefault="005005AB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6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520" w:type="dxa"/>
          </w:tcPr>
          <w:p w:rsidR="005005AB" w:rsidRPr="009C459A" w:rsidRDefault="005B6695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358" w:type="dxa"/>
          </w:tcPr>
          <w:p w:rsidR="005005AB" w:rsidRPr="009C459A" w:rsidRDefault="005005AB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B66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459A" w:rsidRPr="009C459A" w:rsidTr="008C13D4">
        <w:tc>
          <w:tcPr>
            <w:tcW w:w="1008" w:type="dxa"/>
            <w:vMerge w:val="restart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Информатика и ИКТ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нформатика и ИКТ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5 класс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Бином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8C13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нформатика и ИКТ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6 класс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Бином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8C13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008" w:type="dxa"/>
            <w:vMerge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нформатика и ИКТ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7 класс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Бином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8C13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Занимательная физика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Физика. 7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8C13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Человек и профессия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Лернер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П.Ф. и др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«Твоя профессиональная карьера». Учебник </w:t>
            </w:r>
            <w:proofErr w:type="gramStart"/>
            <w:r w:rsidRPr="009C459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8-9 классов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0</w:t>
            </w:r>
            <w:r w:rsidR="008C13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Теория вероятности и статистика»</w:t>
            </w:r>
          </w:p>
        </w:tc>
        <w:tc>
          <w:tcPr>
            <w:tcW w:w="3144" w:type="dxa"/>
          </w:tcPr>
          <w:p w:rsidR="008C13D4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К.И., 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Суворова С.Б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лгебра. 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8C13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Рекреационная география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ироненко Н.С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Твердохлебов И.Т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фия.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екреационная география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8C13D4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0</w:t>
            </w:r>
            <w:r w:rsidR="008C13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Модуль в графиках функций, уравнениях и неравенствах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Никольский С.М.,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Потапов М.К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Решетников Н.Н. и др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Алгебра. 9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8C13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Власть и общество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Мушинский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Основы правоведения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8552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Магия красоты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Колесов Д.В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Маш Р.Д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Беляев И.Н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Биология. 8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</w:t>
            </w:r>
            <w:r w:rsidR="008552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244380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Страноведение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В.М.,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Природоведение. 5 класс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9C459A" w:rsidRPr="009C459A" w:rsidTr="008C13D4">
        <w:tc>
          <w:tcPr>
            <w:tcW w:w="1008" w:type="dxa"/>
          </w:tcPr>
          <w:p w:rsidR="009C459A" w:rsidRPr="009C459A" w:rsidRDefault="00244380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459A" w:rsidRPr="009C4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«Я – </w:t>
            </w:r>
            <w:r w:rsidRPr="009C459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C459A">
              <w:rPr>
                <w:rFonts w:ascii="Times New Roman" w:hAnsi="Times New Roman"/>
                <w:sz w:val="24"/>
                <w:szCs w:val="24"/>
              </w:rPr>
              <w:t xml:space="preserve"> – дизайнер»</w:t>
            </w:r>
          </w:p>
        </w:tc>
        <w:tc>
          <w:tcPr>
            <w:tcW w:w="3144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C459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516" w:type="dxa"/>
          </w:tcPr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Информатика и ИКТ. </w:t>
            </w:r>
          </w:p>
          <w:p w:rsidR="009C459A" w:rsidRPr="009C459A" w:rsidRDefault="009C459A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7 класс.</w:t>
            </w:r>
          </w:p>
        </w:tc>
        <w:tc>
          <w:tcPr>
            <w:tcW w:w="2520" w:type="dxa"/>
          </w:tcPr>
          <w:p w:rsidR="009C459A" w:rsidRPr="009C459A" w:rsidRDefault="009C459A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Бином»</w:t>
            </w:r>
          </w:p>
        </w:tc>
        <w:tc>
          <w:tcPr>
            <w:tcW w:w="1358" w:type="dxa"/>
          </w:tcPr>
          <w:p w:rsidR="009C459A" w:rsidRPr="009C459A" w:rsidRDefault="009C459A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0A63DE" w:rsidRPr="009C459A" w:rsidTr="008C13D4">
        <w:tc>
          <w:tcPr>
            <w:tcW w:w="1008" w:type="dxa"/>
          </w:tcPr>
          <w:p w:rsidR="000A63DE" w:rsidRDefault="000A63DE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40" w:type="dxa"/>
          </w:tcPr>
          <w:p w:rsidR="000A63DE" w:rsidRPr="009C459A" w:rsidRDefault="000A63DE" w:rsidP="000A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в жизнеописаниях великих людей»</w:t>
            </w:r>
          </w:p>
        </w:tc>
        <w:tc>
          <w:tcPr>
            <w:tcW w:w="3144" w:type="dxa"/>
          </w:tcPr>
          <w:p w:rsidR="00BB4F33" w:rsidRDefault="00BB4F33" w:rsidP="00BB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 xml:space="preserve">Данилов А.А., </w:t>
            </w:r>
          </w:p>
          <w:p w:rsidR="000A63DE" w:rsidRPr="009C459A" w:rsidRDefault="00BB4F33" w:rsidP="00BB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Косулина Л.Г.</w:t>
            </w:r>
          </w:p>
        </w:tc>
        <w:tc>
          <w:tcPr>
            <w:tcW w:w="3516" w:type="dxa"/>
          </w:tcPr>
          <w:p w:rsidR="000A63DE" w:rsidRPr="009C459A" w:rsidRDefault="00BB4F33" w:rsidP="009C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История России. 7 класс</w:t>
            </w:r>
          </w:p>
        </w:tc>
        <w:tc>
          <w:tcPr>
            <w:tcW w:w="2520" w:type="dxa"/>
          </w:tcPr>
          <w:p w:rsidR="000A63DE" w:rsidRPr="009C459A" w:rsidRDefault="00BB4F33" w:rsidP="009C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59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8" w:type="dxa"/>
          </w:tcPr>
          <w:p w:rsidR="000A63DE" w:rsidRPr="009C459A" w:rsidRDefault="00BB4F33" w:rsidP="009C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</w:tbl>
    <w:p w:rsidR="009C459A" w:rsidRPr="009C459A" w:rsidRDefault="009C459A" w:rsidP="009C459A">
      <w:pPr>
        <w:spacing w:after="0"/>
        <w:rPr>
          <w:rFonts w:ascii="Times New Roman" w:hAnsi="Times New Roman"/>
          <w:sz w:val="24"/>
          <w:szCs w:val="24"/>
        </w:rPr>
      </w:pPr>
    </w:p>
    <w:p w:rsidR="009C459A" w:rsidRPr="009C459A" w:rsidRDefault="009C459A" w:rsidP="0092617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459A" w:rsidRPr="009C459A" w:rsidRDefault="009C459A" w:rsidP="0092617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878" w:rsidRDefault="00A30878"/>
    <w:sectPr w:rsidR="00A30878" w:rsidSect="00926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617C"/>
    <w:rsid w:val="0000642B"/>
    <w:rsid w:val="00031766"/>
    <w:rsid w:val="00036780"/>
    <w:rsid w:val="000428D1"/>
    <w:rsid w:val="000711DC"/>
    <w:rsid w:val="000823F9"/>
    <w:rsid w:val="000A63DE"/>
    <w:rsid w:val="000B3E18"/>
    <w:rsid w:val="000C3A4A"/>
    <w:rsid w:val="000E5FB8"/>
    <w:rsid w:val="000E712D"/>
    <w:rsid w:val="00107726"/>
    <w:rsid w:val="00123D3F"/>
    <w:rsid w:val="00137994"/>
    <w:rsid w:val="0014323E"/>
    <w:rsid w:val="00153C93"/>
    <w:rsid w:val="001629EF"/>
    <w:rsid w:val="001B6136"/>
    <w:rsid w:val="001C3684"/>
    <w:rsid w:val="00215678"/>
    <w:rsid w:val="00221F8E"/>
    <w:rsid w:val="00244380"/>
    <w:rsid w:val="002A3959"/>
    <w:rsid w:val="002B4786"/>
    <w:rsid w:val="002E28E9"/>
    <w:rsid w:val="00304E04"/>
    <w:rsid w:val="00395805"/>
    <w:rsid w:val="003C3179"/>
    <w:rsid w:val="003C32E9"/>
    <w:rsid w:val="003D57E7"/>
    <w:rsid w:val="003F0058"/>
    <w:rsid w:val="00420E79"/>
    <w:rsid w:val="00487AAC"/>
    <w:rsid w:val="004B03A1"/>
    <w:rsid w:val="004C5134"/>
    <w:rsid w:val="004C5BE2"/>
    <w:rsid w:val="005005AB"/>
    <w:rsid w:val="00505FC1"/>
    <w:rsid w:val="00524C45"/>
    <w:rsid w:val="0058484F"/>
    <w:rsid w:val="00597344"/>
    <w:rsid w:val="005A7BE7"/>
    <w:rsid w:val="005B6695"/>
    <w:rsid w:val="005E50D6"/>
    <w:rsid w:val="005F206D"/>
    <w:rsid w:val="00601E01"/>
    <w:rsid w:val="00626505"/>
    <w:rsid w:val="006519A2"/>
    <w:rsid w:val="00664469"/>
    <w:rsid w:val="006A3577"/>
    <w:rsid w:val="007315EA"/>
    <w:rsid w:val="00734725"/>
    <w:rsid w:val="00763793"/>
    <w:rsid w:val="007709EC"/>
    <w:rsid w:val="00815B7C"/>
    <w:rsid w:val="0082511C"/>
    <w:rsid w:val="00854E4C"/>
    <w:rsid w:val="0085528C"/>
    <w:rsid w:val="00862EEF"/>
    <w:rsid w:val="008C058E"/>
    <w:rsid w:val="008C13D4"/>
    <w:rsid w:val="008E622E"/>
    <w:rsid w:val="008F08BA"/>
    <w:rsid w:val="00922AA5"/>
    <w:rsid w:val="0092617C"/>
    <w:rsid w:val="00991BA7"/>
    <w:rsid w:val="009B374F"/>
    <w:rsid w:val="009C459A"/>
    <w:rsid w:val="009D3428"/>
    <w:rsid w:val="009F4EEB"/>
    <w:rsid w:val="00A17CBA"/>
    <w:rsid w:val="00A22358"/>
    <w:rsid w:val="00A2783D"/>
    <w:rsid w:val="00A30878"/>
    <w:rsid w:val="00A8306F"/>
    <w:rsid w:val="00AA21A5"/>
    <w:rsid w:val="00AB0825"/>
    <w:rsid w:val="00AC182B"/>
    <w:rsid w:val="00AE4B3C"/>
    <w:rsid w:val="00AF1305"/>
    <w:rsid w:val="00B52157"/>
    <w:rsid w:val="00B777EA"/>
    <w:rsid w:val="00B855F8"/>
    <w:rsid w:val="00BB4F33"/>
    <w:rsid w:val="00BC5BBC"/>
    <w:rsid w:val="00C05A70"/>
    <w:rsid w:val="00C07433"/>
    <w:rsid w:val="00C1193B"/>
    <w:rsid w:val="00C44EB3"/>
    <w:rsid w:val="00CA32B3"/>
    <w:rsid w:val="00CD72EB"/>
    <w:rsid w:val="00CF482D"/>
    <w:rsid w:val="00D003ED"/>
    <w:rsid w:val="00D2510F"/>
    <w:rsid w:val="00D2659D"/>
    <w:rsid w:val="00D62E4E"/>
    <w:rsid w:val="00DB1C95"/>
    <w:rsid w:val="00DC081C"/>
    <w:rsid w:val="00DD53AB"/>
    <w:rsid w:val="00DF30BC"/>
    <w:rsid w:val="00E023E1"/>
    <w:rsid w:val="00E07B97"/>
    <w:rsid w:val="00E261C7"/>
    <w:rsid w:val="00E300C0"/>
    <w:rsid w:val="00E35735"/>
    <w:rsid w:val="00E507C1"/>
    <w:rsid w:val="00E53ABB"/>
    <w:rsid w:val="00E53B5E"/>
    <w:rsid w:val="00E93240"/>
    <w:rsid w:val="00EA2550"/>
    <w:rsid w:val="00EA3819"/>
    <w:rsid w:val="00ED7519"/>
    <w:rsid w:val="00EE0AB8"/>
    <w:rsid w:val="00F418A6"/>
    <w:rsid w:val="00F84B61"/>
    <w:rsid w:val="00FE7E51"/>
    <w:rsid w:val="00FF2D81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DFEB-124E-49A0-A6BD-7B62F8A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ru</dc:creator>
  <cp:lastModifiedBy>papiru</cp:lastModifiedBy>
  <cp:revision>124</cp:revision>
  <dcterms:created xsi:type="dcterms:W3CDTF">2012-05-24T04:35:00Z</dcterms:created>
  <dcterms:modified xsi:type="dcterms:W3CDTF">2012-09-06T03:23:00Z</dcterms:modified>
</cp:coreProperties>
</file>